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C45D09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12A55" w:rsidR="00512A55">
        <w:t>Maria do Carmo Figueired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25B2A1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0C73">
        <w:t>20 de outubro</w:t>
      </w:r>
      <w:r w:rsidRPr="00D9727D" w:rsidR="00CD0C73">
        <w:t xml:space="preserve"> de 202</w:t>
      </w:r>
      <w:r w:rsidR="00CD0C73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924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2A55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3D5A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0C73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1CE8-4017-4A1D-9A93-46ED6055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7:00Z</dcterms:created>
  <dcterms:modified xsi:type="dcterms:W3CDTF">2025-10-20T13:47:00Z</dcterms:modified>
</cp:coreProperties>
</file>